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76DB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rtl/>
        </w:rPr>
      </w:pPr>
      <w:bookmarkStart w:id="0" w:name="_GoBack"/>
      <w:bookmarkEnd w:id="0"/>
      <w:r w:rsidRPr="00910AC9">
        <w:rPr>
          <w:rFonts w:ascii="David" w:hAnsi="David" w:hint="cs"/>
          <w:b/>
          <w:bCs/>
          <w:sz w:val="24"/>
          <w:u w:val="single"/>
          <w:rtl/>
        </w:rPr>
        <w:t xml:space="preserve">נספח ב' - </w:t>
      </w:r>
      <w:r w:rsidRPr="00910AC9">
        <w:rPr>
          <w:rFonts w:ascii="David" w:hAnsi="David" w:hint="eastAsia"/>
          <w:b/>
          <w:bCs/>
          <w:sz w:val="24"/>
          <w:u w:val="single"/>
          <w:rtl/>
        </w:rPr>
        <w:t>טופס</w:t>
      </w:r>
      <w:r w:rsidRPr="00A316CE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u w:val="single"/>
          <w:rtl/>
        </w:rPr>
        <w:t>הנחיות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לאחראי פעילות מחוץ לקמפוס</w:t>
      </w:r>
      <w:r w:rsidRPr="00A316CE">
        <w:rPr>
          <w:rFonts w:ascii="David" w:hAnsi="David"/>
          <w:b/>
          <w:bCs/>
          <w:sz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(</w:t>
      </w:r>
      <w:r w:rsidRPr="00A316CE">
        <w:rPr>
          <w:rFonts w:ascii="David" w:hAnsi="David" w:hint="eastAsia"/>
          <w:b/>
          <w:bCs/>
          <w:sz w:val="24"/>
          <w:u w:val="single"/>
          <w:rtl/>
        </w:rPr>
        <w:t>בהמשך</w:t>
      </w:r>
      <w:r w:rsidRPr="00A316CE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u w:val="single"/>
          <w:rtl/>
        </w:rPr>
        <w:t>לבקשת</w:t>
      </w:r>
      <w:r w:rsidRPr="00A316CE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u w:val="single"/>
          <w:rtl/>
        </w:rPr>
        <w:t>אישור</w:t>
      </w:r>
      <w:r w:rsidRPr="00A316CE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u w:val="single"/>
          <w:rtl/>
        </w:rPr>
        <w:t>בטחוני</w:t>
      </w:r>
      <w:r>
        <w:rPr>
          <w:rFonts w:ascii="David" w:hAnsi="David" w:hint="cs"/>
          <w:b/>
          <w:bCs/>
          <w:sz w:val="24"/>
          <w:rtl/>
        </w:rPr>
        <w:t>)</w:t>
      </w:r>
    </w:p>
    <w:p w14:paraId="4F6674DE" w14:textId="77777777" w:rsidR="000E51E5" w:rsidRDefault="000E51E5" w:rsidP="000E51E5">
      <w:pPr>
        <w:rPr>
          <w:rFonts w:ascii="David" w:hAnsi="David"/>
          <w:b/>
          <w:bCs/>
          <w:sz w:val="24"/>
          <w:rtl/>
        </w:rPr>
      </w:pPr>
    </w:p>
    <w:p w14:paraId="289E432A" w14:textId="77777777" w:rsidR="000E51E5" w:rsidRDefault="000E51E5" w:rsidP="000E51E5">
      <w:pPr>
        <w:rPr>
          <w:rFonts w:ascii="David" w:hAnsi="David"/>
          <w:b/>
          <w:bCs/>
          <w:sz w:val="24"/>
          <w:rtl/>
        </w:rPr>
      </w:pPr>
    </w:p>
    <w:p w14:paraId="5A8365EB" w14:textId="77777777" w:rsidR="000E51E5" w:rsidRDefault="000E51E5" w:rsidP="000E51E5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>שם היחידה המארגנת פעילות מחוץ לקמפוס: _______________________</w:t>
      </w:r>
    </w:p>
    <w:p w14:paraId="7DE9C308" w14:textId="77777777" w:rsidR="000E51E5" w:rsidRDefault="000E51E5" w:rsidP="000E51E5">
      <w:pPr>
        <w:rPr>
          <w:rFonts w:ascii="David" w:hAnsi="David"/>
          <w:b/>
          <w:bCs/>
          <w:sz w:val="24"/>
          <w:rtl/>
        </w:rPr>
      </w:pPr>
    </w:p>
    <w:p w14:paraId="0BEC01DF" w14:textId="77777777" w:rsidR="000E51E5" w:rsidRDefault="000E51E5" w:rsidP="000E51E5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שם הגורם מארגן הפעילות ביחידה: _______________________  </w:t>
      </w:r>
    </w:p>
    <w:p w14:paraId="78107424" w14:textId="77777777" w:rsidR="000E51E5" w:rsidRDefault="000E51E5" w:rsidP="000E51E5">
      <w:pPr>
        <w:rPr>
          <w:rFonts w:ascii="David" w:hAnsi="David"/>
          <w:b/>
          <w:bCs/>
          <w:sz w:val="24"/>
          <w:rtl/>
        </w:rPr>
      </w:pPr>
    </w:p>
    <w:p w14:paraId="2A4488C2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rtl/>
        </w:rPr>
      </w:pPr>
    </w:p>
    <w:p w14:paraId="223F41BC" w14:textId="77777777" w:rsidR="000E51E5" w:rsidRPr="00A316CE" w:rsidRDefault="000E51E5" w:rsidP="000E51E5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 xml:space="preserve">הנחיות לאחראי  </w:t>
      </w:r>
      <w:r w:rsidRPr="00A316CE">
        <w:rPr>
          <w:rFonts w:ascii="David" w:hAnsi="David" w:hint="eastAsia"/>
          <w:b/>
          <w:bCs/>
          <w:sz w:val="28"/>
          <w:szCs w:val="28"/>
          <w:u w:val="single"/>
          <w:rtl/>
        </w:rPr>
        <w:t>הפעילות</w:t>
      </w: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8"/>
          <w:szCs w:val="28"/>
          <w:u w:val="single"/>
          <w:rtl/>
        </w:rPr>
        <w:t>מחוץ</w:t>
      </w: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A316CE">
        <w:rPr>
          <w:rFonts w:ascii="David" w:hAnsi="David" w:hint="eastAsia"/>
          <w:b/>
          <w:bCs/>
          <w:sz w:val="28"/>
          <w:szCs w:val="28"/>
          <w:u w:val="single"/>
          <w:rtl/>
        </w:rPr>
        <w:t>לקמפוס</w:t>
      </w:r>
      <w:r w:rsidRPr="00A316CE">
        <w:rPr>
          <w:rFonts w:ascii="David" w:hAnsi="David"/>
          <w:b/>
          <w:bCs/>
          <w:sz w:val="28"/>
          <w:szCs w:val="28"/>
          <w:u w:val="single"/>
          <w:rtl/>
        </w:rPr>
        <w:t xml:space="preserve">  </w:t>
      </w:r>
    </w:p>
    <w:p w14:paraId="6FC9992B" w14:textId="77777777" w:rsidR="000E51E5" w:rsidRPr="00A130A0" w:rsidRDefault="000E51E5" w:rsidP="000E51E5">
      <w:pPr>
        <w:jc w:val="center"/>
        <w:rPr>
          <w:rFonts w:ascii="David" w:hAnsi="David"/>
          <w:b/>
          <w:bCs/>
          <w:sz w:val="24"/>
          <w:rtl/>
        </w:rPr>
      </w:pPr>
    </w:p>
    <w:p w14:paraId="2405F897" w14:textId="77777777" w:rsidR="000E51E5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</w:rPr>
      </w:pPr>
      <w:r w:rsidRPr="00A130A0">
        <w:rPr>
          <w:rFonts w:ascii="David" w:hAnsi="David"/>
          <w:sz w:val="24"/>
          <w:rtl/>
        </w:rPr>
        <w:t xml:space="preserve">הטיול יתקיים לפי </w:t>
      </w:r>
      <w:r>
        <w:rPr>
          <w:rFonts w:ascii="David" w:hAnsi="David" w:hint="cs"/>
          <w:sz w:val="24"/>
          <w:rtl/>
        </w:rPr>
        <w:t>ה</w:t>
      </w:r>
      <w:r w:rsidRPr="00A130A0">
        <w:rPr>
          <w:rFonts w:ascii="David" w:hAnsi="David"/>
          <w:sz w:val="24"/>
          <w:rtl/>
        </w:rPr>
        <w:t>פרטי</w:t>
      </w:r>
      <w:r>
        <w:rPr>
          <w:rFonts w:ascii="David" w:hAnsi="David" w:hint="cs"/>
          <w:sz w:val="24"/>
          <w:rtl/>
        </w:rPr>
        <w:t>ם המפורטים</w:t>
      </w:r>
      <w:r w:rsidRPr="00A130A0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ב</w:t>
      </w:r>
      <w:r w:rsidRPr="00A130A0">
        <w:rPr>
          <w:rFonts w:ascii="David" w:hAnsi="David"/>
          <w:sz w:val="24"/>
          <w:rtl/>
        </w:rPr>
        <w:t>בקשה</w:t>
      </w:r>
      <w:r>
        <w:rPr>
          <w:rFonts w:ascii="David" w:hAnsi="David" w:hint="cs"/>
          <w:sz w:val="24"/>
          <w:rtl/>
        </w:rPr>
        <w:t xml:space="preserve"> לאישור עריכת פעילות מחוץ לקמפוס</w:t>
      </w:r>
      <w:r w:rsidRPr="00A130A0">
        <w:rPr>
          <w:rFonts w:ascii="David" w:hAnsi="David"/>
          <w:sz w:val="24"/>
          <w:rtl/>
        </w:rPr>
        <w:t xml:space="preserve"> ובהתאם להנחיות </w:t>
      </w:r>
      <w:proofErr w:type="spellStart"/>
      <w:r>
        <w:rPr>
          <w:rFonts w:ascii="David" w:hAnsi="David" w:hint="cs"/>
          <w:sz w:val="24"/>
          <w:rtl/>
        </w:rPr>
        <w:t>הנילוות</w:t>
      </w:r>
      <w:proofErr w:type="spellEnd"/>
      <w:r>
        <w:rPr>
          <w:rFonts w:ascii="David" w:hAnsi="David" w:hint="cs"/>
          <w:sz w:val="24"/>
          <w:rtl/>
        </w:rPr>
        <w:t xml:space="preserve"> לאישור</w:t>
      </w:r>
      <w:r w:rsidRPr="00A130A0">
        <w:rPr>
          <w:rFonts w:ascii="David" w:hAnsi="David"/>
          <w:sz w:val="24"/>
          <w:rtl/>
        </w:rPr>
        <w:t>.</w:t>
      </w:r>
    </w:p>
    <w:p w14:paraId="141E76F9" w14:textId="77777777" w:rsidR="000E51E5" w:rsidRDefault="000E51E5" w:rsidP="000E51E5">
      <w:pPr>
        <w:pStyle w:val="ac"/>
        <w:numPr>
          <w:ilvl w:val="0"/>
          <w:numId w:val="7"/>
        </w:numPr>
        <w:ind w:left="467" w:hanging="426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אחראי הפעילות</w:t>
      </w:r>
      <w:r w:rsidRPr="00A130A0">
        <w:rPr>
          <w:rFonts w:ascii="David" w:hAnsi="David"/>
          <w:sz w:val="24"/>
          <w:rtl/>
        </w:rPr>
        <w:t xml:space="preserve"> ידווח למוקד הביטחון טל. </w:t>
      </w:r>
      <w:r>
        <w:rPr>
          <w:rFonts w:ascii="David" w:hAnsi="David" w:hint="cs"/>
          <w:sz w:val="24"/>
          <w:rtl/>
        </w:rPr>
        <w:t>829</w:t>
      </w:r>
      <w:r w:rsidRPr="00A130A0">
        <w:rPr>
          <w:rFonts w:ascii="David" w:hAnsi="David"/>
          <w:sz w:val="24"/>
          <w:rtl/>
        </w:rPr>
        <w:t>4242 על יציאה לטיול / סיור וחזרה לשטח הטכניון.</w:t>
      </w:r>
    </w:p>
    <w:p w14:paraId="6FC6F82F" w14:textId="77777777" w:rsidR="000E51E5" w:rsidRPr="00517127" w:rsidRDefault="000E51E5" w:rsidP="000E51E5">
      <w:pPr>
        <w:pStyle w:val="ac"/>
        <w:numPr>
          <w:ilvl w:val="0"/>
          <w:numId w:val="7"/>
        </w:numPr>
        <w:ind w:left="467" w:hanging="426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אחראי הפעילות</w:t>
      </w:r>
      <w:r w:rsidRPr="00A130A0">
        <w:rPr>
          <w:rFonts w:ascii="David" w:hAnsi="David"/>
          <w:sz w:val="24"/>
          <w:rtl/>
        </w:rPr>
        <w:t xml:space="preserve"> ידווח למוקד על כל אירוע חריג שהתרחש במהלך הסיור /טיול.</w:t>
      </w:r>
    </w:p>
    <w:p w14:paraId="3F2C1916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 xml:space="preserve">אין לשתות ממקורות מים בשטח: בארות, בורות, נחלים </w:t>
      </w:r>
      <w:proofErr w:type="spellStart"/>
      <w:r w:rsidRPr="00A130A0">
        <w:rPr>
          <w:rFonts w:ascii="David" w:hAnsi="David"/>
          <w:sz w:val="24"/>
          <w:rtl/>
        </w:rPr>
        <w:t>וכו</w:t>
      </w:r>
      <w:proofErr w:type="spellEnd"/>
      <w:r w:rsidRPr="00A130A0">
        <w:rPr>
          <w:rFonts w:ascii="David" w:hAnsi="David"/>
          <w:sz w:val="24"/>
          <w:rtl/>
        </w:rPr>
        <w:t>'.</w:t>
      </w:r>
    </w:p>
    <w:p w14:paraId="19CB3E21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 xml:space="preserve">הרחצה במקווי מים טבעיים </w:t>
      </w:r>
      <w:r>
        <w:rPr>
          <w:rFonts w:ascii="David" w:hAnsi="David" w:hint="cs"/>
          <w:sz w:val="24"/>
          <w:rtl/>
        </w:rPr>
        <w:t>/</w:t>
      </w:r>
      <w:r w:rsidRPr="00A130A0">
        <w:rPr>
          <w:rFonts w:ascii="David" w:hAnsi="David"/>
          <w:sz w:val="24"/>
          <w:rtl/>
        </w:rPr>
        <w:t xml:space="preserve"> רחצה בחופי ים</w:t>
      </w:r>
      <w:r>
        <w:rPr>
          <w:rFonts w:ascii="David" w:hAnsi="David" w:hint="cs"/>
          <w:sz w:val="24"/>
          <w:rtl/>
        </w:rPr>
        <w:t>,</w:t>
      </w:r>
      <w:r w:rsidRPr="00A130A0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שלא תואמה והוגדרה בפעילות מראש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אסורה!</w:t>
      </w:r>
    </w:p>
    <w:p w14:paraId="251B495D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</w:rPr>
      </w:pPr>
      <w:r w:rsidRPr="00A130A0">
        <w:rPr>
          <w:rFonts w:ascii="David" w:hAnsi="David"/>
          <w:sz w:val="24"/>
          <w:rtl/>
        </w:rPr>
        <w:t>יש להיזהר משיטפונות בעונת הגשמים; אין לחצות נחלים גואים ברכב או ברגל.</w:t>
      </w:r>
    </w:p>
    <w:p w14:paraId="22DA324E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 xml:space="preserve">יש להתייחס בכבוד לתושבים המקומיים ולהימנע מפגיעה ברכושם. </w:t>
      </w:r>
    </w:p>
    <w:p w14:paraId="27C892AF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יש להיזהר מהבערת אש בשדות.</w:t>
      </w:r>
    </w:p>
    <w:p w14:paraId="54B00DD4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>אין להסיע טרמפיסטים</w:t>
      </w:r>
      <w:r>
        <w:rPr>
          <w:rFonts w:ascii="David" w:hAnsi="David" w:hint="cs"/>
          <w:sz w:val="24"/>
          <w:rtl/>
        </w:rPr>
        <w:t>, שאינם קשורים לבית הטכניון</w:t>
      </w:r>
    </w:p>
    <w:p w14:paraId="010F5815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</w:rPr>
      </w:pPr>
      <w:r w:rsidRPr="00A130A0">
        <w:rPr>
          <w:rFonts w:ascii="David" w:hAnsi="David"/>
          <w:sz w:val="24"/>
          <w:rtl/>
        </w:rPr>
        <w:t>אחראי</w:t>
      </w:r>
      <w:r>
        <w:rPr>
          <w:rFonts w:ascii="David" w:hAnsi="David" w:hint="cs"/>
          <w:sz w:val="24"/>
          <w:rtl/>
        </w:rPr>
        <w:t xml:space="preserve"> הפעילות</w:t>
      </w:r>
      <w:r w:rsidRPr="00A130A0">
        <w:rPr>
          <w:rFonts w:ascii="David" w:hAnsi="David"/>
          <w:sz w:val="24"/>
          <w:rtl/>
        </w:rPr>
        <w:t xml:space="preserve"> ידאג לבצע ספירה של המשתתפים לפני כל תחילת נסיעה.</w:t>
      </w:r>
    </w:p>
    <w:p w14:paraId="44B2DDD8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  <w:rtl/>
        </w:rPr>
      </w:pPr>
      <w:r w:rsidRPr="00A130A0">
        <w:rPr>
          <w:rFonts w:ascii="David" w:hAnsi="David"/>
          <w:sz w:val="24"/>
          <w:rtl/>
        </w:rPr>
        <w:t xml:space="preserve">שטח מגודר ומסומן במשולשים אדומים או בשלטי אזהרה צהובים עם כתובת "זהירות מוקשים" הוא שטח ממוקש. הכניסה לשטח זה אסורה בהחלט. ככלל, אין להיכנס לשטחים מגודרים בלתי מוכרים/מורשים. </w:t>
      </w:r>
    </w:p>
    <w:p w14:paraId="1CF57480" w14:textId="77777777" w:rsidR="000E51E5" w:rsidRPr="00A130A0" w:rsidRDefault="000E51E5" w:rsidP="000E51E5">
      <w:pPr>
        <w:pStyle w:val="ac"/>
        <w:widowControl/>
        <w:numPr>
          <w:ilvl w:val="0"/>
          <w:numId w:val="7"/>
        </w:numPr>
        <w:spacing w:after="200"/>
        <w:ind w:left="467" w:hanging="426"/>
        <w:jc w:val="both"/>
        <w:rPr>
          <w:rFonts w:ascii="David" w:hAnsi="David"/>
          <w:sz w:val="24"/>
        </w:rPr>
      </w:pPr>
      <w:r w:rsidRPr="00A130A0">
        <w:rPr>
          <w:rFonts w:ascii="David" w:hAnsi="David"/>
          <w:sz w:val="24"/>
          <w:rtl/>
        </w:rPr>
        <w:t>אין לגעת בחומרי נפץ, תחמושת וחפצים חשודים. עליך להרחיק את המטיילים מחפצים אלו ולהודיע על הימצאותם לתחנת המשטרה הקרובה.</w:t>
      </w:r>
    </w:p>
    <w:p w14:paraId="0F8306F4" w14:textId="77777777" w:rsidR="000E51E5" w:rsidRPr="00A130A0" w:rsidRDefault="000E51E5" w:rsidP="000E51E5">
      <w:pPr>
        <w:pStyle w:val="ac"/>
        <w:jc w:val="both"/>
        <w:rPr>
          <w:rFonts w:ascii="David" w:hAnsi="David"/>
          <w:sz w:val="24"/>
          <w:rtl/>
        </w:rPr>
      </w:pPr>
    </w:p>
    <w:p w14:paraId="30AE77D0" w14:textId="77777777" w:rsidR="000E51E5" w:rsidRPr="00A130A0" w:rsidRDefault="000E51E5" w:rsidP="000E51E5">
      <w:pPr>
        <w:pStyle w:val="ac"/>
        <w:jc w:val="both"/>
        <w:rPr>
          <w:rFonts w:ascii="David" w:hAnsi="David"/>
          <w:sz w:val="24"/>
          <w:rtl/>
        </w:rPr>
      </w:pPr>
    </w:p>
    <w:p w14:paraId="303730BE" w14:textId="77777777" w:rsidR="000E51E5" w:rsidRPr="00A316CE" w:rsidRDefault="000E51E5" w:rsidP="000E51E5">
      <w:pPr>
        <w:pStyle w:val="ac"/>
        <w:ind w:left="41"/>
        <w:jc w:val="both"/>
        <w:rPr>
          <w:rFonts w:ascii="David" w:hAnsi="David"/>
          <w:b/>
          <w:bCs/>
          <w:sz w:val="24"/>
          <w:rtl/>
        </w:rPr>
      </w:pPr>
      <w:r w:rsidRPr="00A316CE">
        <w:rPr>
          <w:rFonts w:ascii="David" w:hAnsi="David" w:hint="eastAsia"/>
          <w:b/>
          <w:bCs/>
          <w:sz w:val="24"/>
          <w:rtl/>
        </w:rPr>
        <w:t>הנני</w:t>
      </w:r>
      <w:r w:rsidRPr="00A316CE">
        <w:rPr>
          <w:rFonts w:ascii="David" w:hAnsi="David"/>
          <w:b/>
          <w:bCs/>
          <w:sz w:val="24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rtl/>
        </w:rPr>
        <w:t>מאשר</w:t>
      </w:r>
      <w:r w:rsidRPr="00A316CE">
        <w:rPr>
          <w:rFonts w:ascii="David" w:hAnsi="David"/>
          <w:b/>
          <w:bCs/>
          <w:sz w:val="24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rtl/>
        </w:rPr>
        <w:t>כי</w:t>
      </w:r>
      <w:r w:rsidRPr="00A316CE">
        <w:rPr>
          <w:rFonts w:ascii="David" w:hAnsi="David"/>
          <w:b/>
          <w:bCs/>
          <w:sz w:val="24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rtl/>
        </w:rPr>
        <w:t>קראתי</w:t>
      </w:r>
      <w:r w:rsidRPr="00A316CE">
        <w:rPr>
          <w:rFonts w:ascii="David" w:hAnsi="David"/>
          <w:b/>
          <w:bCs/>
          <w:sz w:val="24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rtl/>
        </w:rPr>
        <w:t>את</w:t>
      </w:r>
      <w:r w:rsidRPr="00A316CE">
        <w:rPr>
          <w:rFonts w:ascii="David" w:hAnsi="David"/>
          <w:b/>
          <w:bCs/>
          <w:sz w:val="24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rtl/>
        </w:rPr>
        <w:t>ההנחיות</w:t>
      </w:r>
      <w:r w:rsidRPr="00A316CE">
        <w:rPr>
          <w:rFonts w:ascii="David" w:hAnsi="David"/>
          <w:b/>
          <w:bCs/>
          <w:sz w:val="24"/>
          <w:rtl/>
        </w:rPr>
        <w:t xml:space="preserve"> </w:t>
      </w:r>
      <w:r w:rsidRPr="00A316CE">
        <w:rPr>
          <w:rFonts w:ascii="David" w:hAnsi="David" w:hint="eastAsia"/>
          <w:b/>
          <w:bCs/>
          <w:sz w:val="24"/>
          <w:rtl/>
        </w:rPr>
        <w:t>הנ</w:t>
      </w:r>
      <w:r w:rsidRPr="00A316CE">
        <w:rPr>
          <w:rFonts w:ascii="David" w:hAnsi="David"/>
          <w:b/>
          <w:bCs/>
          <w:sz w:val="24"/>
          <w:rtl/>
        </w:rPr>
        <w:t>"ל</w:t>
      </w:r>
      <w:r>
        <w:rPr>
          <w:rFonts w:ascii="David" w:hAnsi="David" w:hint="cs"/>
          <w:b/>
          <w:bCs/>
          <w:sz w:val="24"/>
          <w:rtl/>
        </w:rPr>
        <w:t>:</w:t>
      </w:r>
    </w:p>
    <w:p w14:paraId="5055BC1E" w14:textId="77777777" w:rsidR="000E51E5" w:rsidRDefault="000E51E5" w:rsidP="000E51E5">
      <w:pPr>
        <w:pStyle w:val="ac"/>
        <w:ind w:left="41"/>
        <w:jc w:val="both"/>
        <w:rPr>
          <w:rFonts w:ascii="David" w:hAnsi="David"/>
          <w:sz w:val="24"/>
          <w:rtl/>
        </w:rPr>
      </w:pPr>
    </w:p>
    <w:p w14:paraId="041EB59A" w14:textId="77777777" w:rsidR="000E51E5" w:rsidRDefault="000E51E5" w:rsidP="000E51E5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            שם האחראי בפועל על הפעילות מחוץ לקמפוס: ____________________</w:t>
      </w:r>
    </w:p>
    <w:p w14:paraId="29297B3C" w14:textId="77777777" w:rsidR="000E51E5" w:rsidRPr="00A130A0" w:rsidRDefault="000E51E5" w:rsidP="000E51E5">
      <w:pPr>
        <w:pStyle w:val="ac"/>
        <w:ind w:left="41"/>
        <w:jc w:val="both"/>
        <w:rPr>
          <w:rFonts w:ascii="David" w:hAnsi="David"/>
          <w:sz w:val="24"/>
          <w:rtl/>
        </w:rPr>
      </w:pPr>
    </w:p>
    <w:p w14:paraId="37697FAB" w14:textId="77777777" w:rsidR="000E51E5" w:rsidRDefault="000E51E5" w:rsidP="000E51E5">
      <w:pPr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            מס' סלולר של האחראי בפועל: _________________________</w:t>
      </w:r>
    </w:p>
    <w:p w14:paraId="655398E9" w14:textId="77777777" w:rsidR="000E51E5" w:rsidRDefault="000E51E5" w:rsidP="000E51E5">
      <w:pPr>
        <w:pStyle w:val="ac"/>
        <w:jc w:val="both"/>
        <w:rPr>
          <w:rFonts w:ascii="David" w:hAnsi="David"/>
          <w:sz w:val="24"/>
          <w:rtl/>
        </w:rPr>
      </w:pPr>
    </w:p>
    <w:p w14:paraId="531E2206" w14:textId="77777777" w:rsidR="000E51E5" w:rsidRPr="00A130A0" w:rsidRDefault="000E51E5" w:rsidP="000E51E5">
      <w:pPr>
        <w:pStyle w:val="ac"/>
        <w:jc w:val="both"/>
        <w:rPr>
          <w:rFonts w:ascii="David" w:hAnsi="David"/>
          <w:sz w:val="24"/>
          <w:rtl/>
        </w:rPr>
      </w:pPr>
    </w:p>
    <w:p w14:paraId="460C11ED" w14:textId="77777777" w:rsidR="000E51E5" w:rsidRPr="00A130A0" w:rsidRDefault="000E51E5" w:rsidP="000E51E5">
      <w:pPr>
        <w:rPr>
          <w:rFonts w:ascii="David" w:hAnsi="David"/>
          <w:sz w:val="24"/>
          <w:rtl/>
        </w:rPr>
      </w:pPr>
    </w:p>
    <w:p w14:paraId="58189174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/>
          <w:b/>
          <w:bCs/>
          <w:sz w:val="24"/>
          <w:u w:val="single"/>
          <w:rtl/>
        </w:rPr>
        <w:br/>
      </w:r>
    </w:p>
    <w:p w14:paraId="4190FF9C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72AACFCC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DF2B3EE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2ED7DD1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6C0071EC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681F5103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473CE9D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39CA0D71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7726891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1B224537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0CC60DD9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250E0085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2536BB1F" w14:textId="77777777" w:rsidR="000E51E5" w:rsidRDefault="000E51E5" w:rsidP="000E51E5">
      <w:pPr>
        <w:jc w:val="center"/>
        <w:rPr>
          <w:rFonts w:ascii="David" w:hAnsi="David"/>
          <w:b/>
          <w:bCs/>
          <w:sz w:val="24"/>
          <w:u w:val="single"/>
          <w:rtl/>
        </w:rPr>
      </w:pPr>
    </w:p>
    <w:sectPr w:rsidR="000E51E5">
      <w:headerReference w:type="default" r:id="rId11"/>
      <w:footerReference w:type="default" r:id="rId12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3BD4" w14:textId="77777777" w:rsidR="006073C1" w:rsidRDefault="006073C1">
      <w:r>
        <w:separator/>
      </w:r>
    </w:p>
  </w:endnote>
  <w:endnote w:type="continuationSeparator" w:id="0">
    <w:p w14:paraId="576D7C4D" w14:textId="77777777" w:rsidR="006073C1" w:rsidRDefault="0060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29D2" w14:textId="77777777" w:rsidR="004B20B5" w:rsidRDefault="004B20B5" w:rsidP="00D94858">
    <w:pPr>
      <w:pStyle w:val="a5"/>
      <w:rPr>
        <w:rtl/>
      </w:rPr>
    </w:pPr>
  </w:p>
  <w:p w14:paraId="64A153E6" w14:textId="77777777" w:rsidR="004B20B5" w:rsidRDefault="004B20B5" w:rsidP="00D94858">
    <w:pPr>
      <w:pStyle w:val="a5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0E5CE8AC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1C1C8D14" w14:textId="77777777" w:rsidR="004B20B5" w:rsidRPr="008D17D1" w:rsidRDefault="004B20B5" w:rsidP="00C92E6B">
          <w:pPr>
            <w:pStyle w:val="a5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1D56CF00" w14:textId="77777777" w:rsidR="004B20B5" w:rsidRDefault="004B20B5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EBD4" w14:textId="77777777" w:rsidR="006073C1" w:rsidRDefault="006073C1">
      <w:r>
        <w:separator/>
      </w:r>
    </w:p>
  </w:footnote>
  <w:footnote w:type="continuationSeparator" w:id="0">
    <w:p w14:paraId="088E3D61" w14:textId="77777777" w:rsidR="006073C1" w:rsidRDefault="0060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81E40AB" w14:textId="77777777" w:rsidTr="006C5445">
      <w:trPr>
        <w:trHeight w:hRule="exact" w:val="737"/>
      </w:trPr>
      <w:tc>
        <w:tcPr>
          <w:tcW w:w="1410" w:type="dxa"/>
          <w:vAlign w:val="center"/>
        </w:tcPr>
        <w:p w14:paraId="12DFA656" w14:textId="77777777" w:rsidR="004B20B5" w:rsidRDefault="000E51E5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407B8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3559139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FCEBC3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9ED6C5D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62DB10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F7AE642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13C74">
            <w:rPr>
              <w:rFonts w:hint="cs"/>
              <w:b/>
              <w:bCs/>
              <w:sz w:val="24"/>
              <w:rtl/>
            </w:rPr>
            <w:t>07-0202</w:t>
          </w:r>
        </w:p>
        <w:p w14:paraId="78E025C0" w14:textId="44C041CA" w:rsidR="004B20B5" w:rsidRPr="000E101F" w:rsidRDefault="004B20B5" w:rsidP="002D688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A41018">
            <w:rPr>
              <w:rFonts w:hint="cs"/>
              <w:b/>
              <w:bCs/>
              <w:sz w:val="24"/>
              <w:rtl/>
            </w:rPr>
            <w:t xml:space="preserve"> 1</w:t>
          </w:r>
          <w:r w:rsidR="00F84117">
            <w:rPr>
              <w:rFonts w:hint="cs"/>
              <w:b/>
              <w:bCs/>
              <w:sz w:val="24"/>
              <w:rtl/>
            </w:rPr>
            <w:t>8</w:t>
          </w:r>
          <w:r w:rsidR="002D6883">
            <w:rPr>
              <w:rFonts w:hint="cs"/>
              <w:b/>
              <w:bCs/>
              <w:sz w:val="24"/>
              <w:rtl/>
            </w:rPr>
            <w:t>.11.2019</w:t>
          </w:r>
        </w:p>
        <w:p w14:paraId="4A15244B" w14:textId="24A2B0F2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6073C1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E51E5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71697D6D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BA3976B" w14:textId="77777777" w:rsidR="004B20B5" w:rsidRPr="005D5941" w:rsidRDefault="00D33C5D" w:rsidP="002D6883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ת אישור</w:t>
          </w:r>
          <w:r w:rsidR="00897870">
            <w:rPr>
              <w:rFonts w:hint="cs"/>
              <w:b/>
              <w:bCs/>
              <w:sz w:val="32"/>
              <w:szCs w:val="32"/>
              <w:rtl/>
            </w:rPr>
            <w:t xml:space="preserve"> יציאה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813C74">
            <w:rPr>
              <w:rFonts w:hint="cs"/>
              <w:b/>
              <w:bCs/>
              <w:sz w:val="32"/>
              <w:szCs w:val="32"/>
              <w:rtl/>
            </w:rPr>
            <w:t>ל</w:t>
          </w:r>
          <w:r>
            <w:rPr>
              <w:rFonts w:hint="cs"/>
              <w:b/>
              <w:bCs/>
              <w:sz w:val="32"/>
              <w:szCs w:val="32"/>
              <w:rtl/>
            </w:rPr>
            <w:t>סיורים ו</w:t>
          </w:r>
          <w:r w:rsidR="00813C74">
            <w:rPr>
              <w:rFonts w:hint="cs"/>
              <w:b/>
              <w:bCs/>
              <w:sz w:val="32"/>
              <w:szCs w:val="32"/>
              <w:rtl/>
            </w:rPr>
            <w:t>טיולים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בארץ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DF4BFA9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76FD9FED" w14:textId="77777777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367"/>
    <w:multiLevelType w:val="hybridMultilevel"/>
    <w:tmpl w:val="A84E22F2"/>
    <w:lvl w:ilvl="0" w:tplc="32949DE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E5450F"/>
    <w:multiLevelType w:val="hybridMultilevel"/>
    <w:tmpl w:val="8230DFF6"/>
    <w:lvl w:ilvl="0" w:tplc="A4863E84">
      <w:start w:val="1"/>
      <w:numFmt w:val="hebrew1"/>
      <w:lvlText w:val="%1."/>
      <w:lvlJc w:val="left"/>
      <w:pPr>
        <w:ind w:left="720" w:hanging="360"/>
      </w:pPr>
      <w:rPr>
        <w:rFonts w:cs="Times New Roman"/>
        <w:sz w:val="2"/>
        <w:szCs w:val="22"/>
      </w:rPr>
    </w:lvl>
    <w:lvl w:ilvl="1" w:tplc="7AE8AE42">
      <w:start w:val="1"/>
      <w:numFmt w:val="hebrew1"/>
      <w:lvlText w:val="%2."/>
      <w:lvlJc w:val="left"/>
      <w:pPr>
        <w:ind w:left="1440" w:hanging="360"/>
      </w:pPr>
      <w:rPr>
        <w:rFonts w:ascii="David" w:hAnsi="David" w:cs="David" w:hint="default"/>
        <w:sz w:val="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83A82"/>
    <w:multiLevelType w:val="hybridMultilevel"/>
    <w:tmpl w:val="86A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7BE10C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F0464A"/>
    <w:multiLevelType w:val="hybridMultilevel"/>
    <w:tmpl w:val="81B804FA"/>
    <w:lvl w:ilvl="0" w:tplc="58F89904">
      <w:start w:val="1"/>
      <w:numFmt w:val="hebrew1"/>
      <w:lvlText w:val="%1."/>
      <w:lvlJc w:val="left"/>
      <w:pPr>
        <w:ind w:left="1080" w:hanging="360"/>
      </w:pPr>
      <w:rPr>
        <w:rFonts w:ascii="David" w:hAnsi="David" w:cs="David" w:hint="default"/>
        <w:sz w:val="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248F8"/>
    <w:multiLevelType w:val="hybridMultilevel"/>
    <w:tmpl w:val="39BE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48D7"/>
    <w:multiLevelType w:val="hybridMultilevel"/>
    <w:tmpl w:val="3B8A82C4"/>
    <w:lvl w:ilvl="0" w:tplc="32949DEA">
      <w:start w:val="1"/>
      <w:numFmt w:val="decimal"/>
      <w:lvlText w:val="%1."/>
      <w:lvlJc w:val="left"/>
      <w:pPr>
        <w:ind w:left="108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B1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94E9D"/>
    <w:multiLevelType w:val="hybridMultilevel"/>
    <w:tmpl w:val="5A10B04E"/>
    <w:lvl w:ilvl="0" w:tplc="05502666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F402D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1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3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C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B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0B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21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EA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84141"/>
    <w:multiLevelType w:val="hybridMultilevel"/>
    <w:tmpl w:val="246C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51254B"/>
    <w:multiLevelType w:val="hybridMultilevel"/>
    <w:tmpl w:val="ACE2E6F4"/>
    <w:lvl w:ilvl="0" w:tplc="BBF4208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F"/>
    <w:rsid w:val="000434C6"/>
    <w:rsid w:val="00047207"/>
    <w:rsid w:val="000527A8"/>
    <w:rsid w:val="00060AF0"/>
    <w:rsid w:val="0008398C"/>
    <w:rsid w:val="000943A8"/>
    <w:rsid w:val="000A3606"/>
    <w:rsid w:val="000B5F7A"/>
    <w:rsid w:val="000D393A"/>
    <w:rsid w:val="000E2398"/>
    <w:rsid w:val="000E51E5"/>
    <w:rsid w:val="0010423E"/>
    <w:rsid w:val="001111D9"/>
    <w:rsid w:val="0011157B"/>
    <w:rsid w:val="00115941"/>
    <w:rsid w:val="00134425"/>
    <w:rsid w:val="00146CFD"/>
    <w:rsid w:val="00165479"/>
    <w:rsid w:val="00180155"/>
    <w:rsid w:val="001878F6"/>
    <w:rsid w:val="0019241C"/>
    <w:rsid w:val="00196259"/>
    <w:rsid w:val="001B5EBC"/>
    <w:rsid w:val="001F3144"/>
    <w:rsid w:val="002039AC"/>
    <w:rsid w:val="002076AD"/>
    <w:rsid w:val="00211D17"/>
    <w:rsid w:val="00213252"/>
    <w:rsid w:val="00217531"/>
    <w:rsid w:val="00247C66"/>
    <w:rsid w:val="00270EFF"/>
    <w:rsid w:val="0027139A"/>
    <w:rsid w:val="00290066"/>
    <w:rsid w:val="00292733"/>
    <w:rsid w:val="00293137"/>
    <w:rsid w:val="00293D48"/>
    <w:rsid w:val="002A0C99"/>
    <w:rsid w:val="002A2F81"/>
    <w:rsid w:val="002B21E7"/>
    <w:rsid w:val="002B4AF8"/>
    <w:rsid w:val="002B4F72"/>
    <w:rsid w:val="002D1687"/>
    <w:rsid w:val="002D6883"/>
    <w:rsid w:val="002D7928"/>
    <w:rsid w:val="002F216F"/>
    <w:rsid w:val="002F599E"/>
    <w:rsid w:val="0031435C"/>
    <w:rsid w:val="00325282"/>
    <w:rsid w:val="0034178F"/>
    <w:rsid w:val="003625B7"/>
    <w:rsid w:val="003A358F"/>
    <w:rsid w:val="003B3A6F"/>
    <w:rsid w:val="003C1A7D"/>
    <w:rsid w:val="003F4C64"/>
    <w:rsid w:val="003F6E97"/>
    <w:rsid w:val="00406392"/>
    <w:rsid w:val="00412635"/>
    <w:rsid w:val="00421EDA"/>
    <w:rsid w:val="00445104"/>
    <w:rsid w:val="00447F32"/>
    <w:rsid w:val="004673F7"/>
    <w:rsid w:val="00476C30"/>
    <w:rsid w:val="00492569"/>
    <w:rsid w:val="004B20B5"/>
    <w:rsid w:val="004C349F"/>
    <w:rsid w:val="004E3C83"/>
    <w:rsid w:val="004F568E"/>
    <w:rsid w:val="00505F3C"/>
    <w:rsid w:val="0050770C"/>
    <w:rsid w:val="00517127"/>
    <w:rsid w:val="005266B7"/>
    <w:rsid w:val="005324B9"/>
    <w:rsid w:val="00537C27"/>
    <w:rsid w:val="005436A1"/>
    <w:rsid w:val="00544E2F"/>
    <w:rsid w:val="005473CF"/>
    <w:rsid w:val="00562980"/>
    <w:rsid w:val="005700C7"/>
    <w:rsid w:val="00577202"/>
    <w:rsid w:val="0058372C"/>
    <w:rsid w:val="00590BF8"/>
    <w:rsid w:val="005D5F33"/>
    <w:rsid w:val="005D60CC"/>
    <w:rsid w:val="005E522F"/>
    <w:rsid w:val="00600149"/>
    <w:rsid w:val="006073C1"/>
    <w:rsid w:val="00613EAE"/>
    <w:rsid w:val="00625BA3"/>
    <w:rsid w:val="00636A36"/>
    <w:rsid w:val="006562FF"/>
    <w:rsid w:val="00673850"/>
    <w:rsid w:val="006970B4"/>
    <w:rsid w:val="006B14F8"/>
    <w:rsid w:val="006B36D5"/>
    <w:rsid w:val="006C4FD8"/>
    <w:rsid w:val="006C5445"/>
    <w:rsid w:val="006D1F4B"/>
    <w:rsid w:val="006D63B7"/>
    <w:rsid w:val="006F1188"/>
    <w:rsid w:val="00722A25"/>
    <w:rsid w:val="0074105E"/>
    <w:rsid w:val="00744441"/>
    <w:rsid w:val="00754301"/>
    <w:rsid w:val="007568C7"/>
    <w:rsid w:val="007658A4"/>
    <w:rsid w:val="00766B54"/>
    <w:rsid w:val="00772BBC"/>
    <w:rsid w:val="007A3BC2"/>
    <w:rsid w:val="007E02B8"/>
    <w:rsid w:val="007E056F"/>
    <w:rsid w:val="007F43F0"/>
    <w:rsid w:val="00813C74"/>
    <w:rsid w:val="00827BE1"/>
    <w:rsid w:val="00837187"/>
    <w:rsid w:val="00837DEB"/>
    <w:rsid w:val="00855DE2"/>
    <w:rsid w:val="0086204D"/>
    <w:rsid w:val="008707F9"/>
    <w:rsid w:val="0089448A"/>
    <w:rsid w:val="00897870"/>
    <w:rsid w:val="008B3CF1"/>
    <w:rsid w:val="008C33AC"/>
    <w:rsid w:val="008D1D45"/>
    <w:rsid w:val="008D7CDF"/>
    <w:rsid w:val="008E19CF"/>
    <w:rsid w:val="008E4833"/>
    <w:rsid w:val="00900E48"/>
    <w:rsid w:val="009014CF"/>
    <w:rsid w:val="009027A4"/>
    <w:rsid w:val="00910AC9"/>
    <w:rsid w:val="00912082"/>
    <w:rsid w:val="00917E9F"/>
    <w:rsid w:val="0093256F"/>
    <w:rsid w:val="00943255"/>
    <w:rsid w:val="0097194F"/>
    <w:rsid w:val="00972D26"/>
    <w:rsid w:val="0097366E"/>
    <w:rsid w:val="0099455F"/>
    <w:rsid w:val="009B34F7"/>
    <w:rsid w:val="009B3F50"/>
    <w:rsid w:val="009B4A23"/>
    <w:rsid w:val="009D0670"/>
    <w:rsid w:val="009D2057"/>
    <w:rsid w:val="009E2063"/>
    <w:rsid w:val="009E5634"/>
    <w:rsid w:val="009E5E8C"/>
    <w:rsid w:val="00A255EF"/>
    <w:rsid w:val="00A316CE"/>
    <w:rsid w:val="00A36D2A"/>
    <w:rsid w:val="00A41018"/>
    <w:rsid w:val="00A43FDC"/>
    <w:rsid w:val="00A64AF4"/>
    <w:rsid w:val="00A66B03"/>
    <w:rsid w:val="00A71C52"/>
    <w:rsid w:val="00A925E4"/>
    <w:rsid w:val="00A968E4"/>
    <w:rsid w:val="00AB42CE"/>
    <w:rsid w:val="00AB461E"/>
    <w:rsid w:val="00AB50C4"/>
    <w:rsid w:val="00AC3952"/>
    <w:rsid w:val="00AD2765"/>
    <w:rsid w:val="00AD3021"/>
    <w:rsid w:val="00AD50B1"/>
    <w:rsid w:val="00AE490D"/>
    <w:rsid w:val="00AF59FC"/>
    <w:rsid w:val="00B05AD7"/>
    <w:rsid w:val="00B077FE"/>
    <w:rsid w:val="00B1421C"/>
    <w:rsid w:val="00B23BFA"/>
    <w:rsid w:val="00B24455"/>
    <w:rsid w:val="00B303B8"/>
    <w:rsid w:val="00B379F7"/>
    <w:rsid w:val="00B454EB"/>
    <w:rsid w:val="00B46D66"/>
    <w:rsid w:val="00B52C7B"/>
    <w:rsid w:val="00B6255C"/>
    <w:rsid w:val="00B754F8"/>
    <w:rsid w:val="00B77B3F"/>
    <w:rsid w:val="00B860F6"/>
    <w:rsid w:val="00B97607"/>
    <w:rsid w:val="00BA0253"/>
    <w:rsid w:val="00BB79E1"/>
    <w:rsid w:val="00BC38F0"/>
    <w:rsid w:val="00BE07BA"/>
    <w:rsid w:val="00BE0E49"/>
    <w:rsid w:val="00BE7C74"/>
    <w:rsid w:val="00C07133"/>
    <w:rsid w:val="00C269D7"/>
    <w:rsid w:val="00C324B8"/>
    <w:rsid w:val="00C36EBF"/>
    <w:rsid w:val="00C40590"/>
    <w:rsid w:val="00C4344A"/>
    <w:rsid w:val="00C51E57"/>
    <w:rsid w:val="00C53E7D"/>
    <w:rsid w:val="00C820F5"/>
    <w:rsid w:val="00C92C81"/>
    <w:rsid w:val="00C92E6B"/>
    <w:rsid w:val="00CA3665"/>
    <w:rsid w:val="00CB071D"/>
    <w:rsid w:val="00CD69DB"/>
    <w:rsid w:val="00CE1EC3"/>
    <w:rsid w:val="00CE31E4"/>
    <w:rsid w:val="00CF2DF1"/>
    <w:rsid w:val="00CF43D1"/>
    <w:rsid w:val="00CF7DFF"/>
    <w:rsid w:val="00D00442"/>
    <w:rsid w:val="00D028CD"/>
    <w:rsid w:val="00D15029"/>
    <w:rsid w:val="00D16FA9"/>
    <w:rsid w:val="00D174B5"/>
    <w:rsid w:val="00D25519"/>
    <w:rsid w:val="00D33C5D"/>
    <w:rsid w:val="00D36818"/>
    <w:rsid w:val="00D47E16"/>
    <w:rsid w:val="00D659D6"/>
    <w:rsid w:val="00D709BB"/>
    <w:rsid w:val="00D84798"/>
    <w:rsid w:val="00D84E7C"/>
    <w:rsid w:val="00D86FE3"/>
    <w:rsid w:val="00D946F2"/>
    <w:rsid w:val="00D94858"/>
    <w:rsid w:val="00DD113B"/>
    <w:rsid w:val="00DD4612"/>
    <w:rsid w:val="00DF1FF1"/>
    <w:rsid w:val="00DF5892"/>
    <w:rsid w:val="00E0487A"/>
    <w:rsid w:val="00E30412"/>
    <w:rsid w:val="00E358AF"/>
    <w:rsid w:val="00E3755E"/>
    <w:rsid w:val="00E416B5"/>
    <w:rsid w:val="00E507DC"/>
    <w:rsid w:val="00E62268"/>
    <w:rsid w:val="00E66958"/>
    <w:rsid w:val="00E82065"/>
    <w:rsid w:val="00E95E69"/>
    <w:rsid w:val="00EA2982"/>
    <w:rsid w:val="00EC5FD1"/>
    <w:rsid w:val="00EC6493"/>
    <w:rsid w:val="00EE265B"/>
    <w:rsid w:val="00EF1DCC"/>
    <w:rsid w:val="00EF7525"/>
    <w:rsid w:val="00F1103D"/>
    <w:rsid w:val="00F17249"/>
    <w:rsid w:val="00F17BF0"/>
    <w:rsid w:val="00F21593"/>
    <w:rsid w:val="00F348C1"/>
    <w:rsid w:val="00F34CF3"/>
    <w:rsid w:val="00F534F3"/>
    <w:rsid w:val="00F74531"/>
    <w:rsid w:val="00F84117"/>
    <w:rsid w:val="00FA0921"/>
    <w:rsid w:val="00FA6CEF"/>
    <w:rsid w:val="00FC4C5F"/>
    <w:rsid w:val="00FD6616"/>
    <w:rsid w:val="00FE05ED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C86115"/>
  <w15:docId w15:val="{21A1DE4C-3F0C-4004-A746-7210E716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8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9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92E6B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C92E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7B3F"/>
    <w:pPr>
      <w:widowControl w:val="0"/>
      <w:ind w:left="720"/>
      <w:contextualSpacing/>
    </w:pPr>
    <w:rPr>
      <w:sz w:val="22"/>
    </w:rPr>
  </w:style>
  <w:style w:type="character" w:styleId="ad">
    <w:name w:val="annotation reference"/>
    <w:basedOn w:val="a0"/>
    <w:semiHidden/>
    <w:unhideWhenUsed/>
    <w:rsid w:val="002B21E7"/>
    <w:rPr>
      <w:sz w:val="16"/>
      <w:szCs w:val="16"/>
    </w:rPr>
  </w:style>
  <w:style w:type="paragraph" w:styleId="ae">
    <w:name w:val="annotation text"/>
    <w:basedOn w:val="a"/>
    <w:link w:val="af"/>
    <w:unhideWhenUsed/>
    <w:rsid w:val="002B21E7"/>
    <w:rPr>
      <w:szCs w:val="20"/>
    </w:rPr>
  </w:style>
  <w:style w:type="character" w:customStyle="1" w:styleId="af">
    <w:name w:val="טקסט הערה תו"/>
    <w:basedOn w:val="a0"/>
    <w:link w:val="ae"/>
    <w:rsid w:val="002B21E7"/>
    <w:rPr>
      <w:rFonts w:cs="David"/>
    </w:rPr>
  </w:style>
  <w:style w:type="paragraph" w:styleId="af0">
    <w:name w:val="annotation subject"/>
    <w:basedOn w:val="ae"/>
    <w:next w:val="ae"/>
    <w:link w:val="af1"/>
    <w:semiHidden/>
    <w:unhideWhenUsed/>
    <w:rsid w:val="002B21E7"/>
    <w:rPr>
      <w:b/>
      <w:bCs/>
    </w:rPr>
  </w:style>
  <w:style w:type="character" w:customStyle="1" w:styleId="af1">
    <w:name w:val="נושא הערה תו"/>
    <w:basedOn w:val="af"/>
    <w:link w:val="af0"/>
    <w:semiHidden/>
    <w:rsid w:val="002B21E7"/>
    <w:rPr>
      <w:rFonts w:cs="David"/>
      <w:b/>
      <w:bCs/>
    </w:rPr>
  </w:style>
  <w:style w:type="character" w:customStyle="1" w:styleId="a4">
    <w:name w:val="כותרת עליונה תו"/>
    <w:basedOn w:val="a0"/>
    <w:link w:val="a3"/>
    <w:rsid w:val="00A64AF4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5F2F977FCA36541ABEBE57BC874C8AA" ma:contentTypeVersion="4" ma:contentTypeDescription="צור מסמך חדש." ma:contentTypeScope="" ma:versionID="58f42aca5c4045447b51cdc63b00674e">
  <xsd:schema xmlns:xsd="http://www.w3.org/2001/XMLSchema" xmlns:xs="http://www.w3.org/2001/XMLSchema" xmlns:p="http://schemas.microsoft.com/office/2006/metadata/properties" xmlns:ns2="d8a55f0b-2b80-4caa-bd01-9052b787f990" xmlns:ns3="5d970e2a-bfad-45b3-b03a-92cae1df12aa" targetNamespace="http://schemas.microsoft.com/office/2006/metadata/properties" ma:root="true" ma:fieldsID="043438bfc35d0ac9b2d505923dde0e51" ns2:_="" ns3:_="">
    <xsd:import namespace="d8a55f0b-2b80-4caa-bd01-9052b787f990"/>
    <xsd:import namespace="5d970e2a-bfad-45b3-b03a-92cae1df1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55f0b-2b80-4caa-bd01-9052b787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0e2a-bfad-45b3-b03a-92cae1df1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D9E0-EE6D-4F3A-88F7-AFEC39664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CCC57-315A-4CCD-9E86-9D3634DD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55f0b-2b80-4caa-bd01-9052b787f990"/>
    <ds:schemaRef ds:uri="5d970e2a-bfad-45b3-b03a-92cae1df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C1B3B-22CF-4E97-BD5A-5BDB35366E6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5d970e2a-bfad-45b3-b03a-92cae1df12aa"/>
    <ds:schemaRef ds:uri="d8a55f0b-2b80-4caa-bd01-9052b787f99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C278E5-2FDA-4174-ACDA-6029978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בלת אישור יציאה לסיורים וטיולים בארץ, 07-0202</vt:lpstr>
      <vt:lpstr>נוהל עדכון, הכנה ופרסום של נהלים והוראות מינהל</vt:lpstr>
    </vt:vector>
  </TitlesOfParts>
  <Company>ארגון ושיטות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בלת אישור יציאה לסיורים וטיולים בארץ, 07-0202</dc:title>
  <dc:creator>osh1</dc:creator>
  <cp:lastModifiedBy>osh1</cp:lastModifiedBy>
  <cp:revision>2</cp:revision>
  <cp:lastPrinted>2019-11-18T12:07:00Z</cp:lastPrinted>
  <dcterms:created xsi:type="dcterms:W3CDTF">2019-11-18T12:10:00Z</dcterms:created>
  <dcterms:modified xsi:type="dcterms:W3CDTF">2019-1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F977FCA36541ABEBE57BC874C8AA</vt:lpwstr>
  </property>
</Properties>
</file>